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163E9" w14:textId="77777777" w:rsidR="00734B35" w:rsidRPr="00CC77C5" w:rsidRDefault="00734B35" w:rsidP="00330426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76"/>
        <w:gridCol w:w="4536"/>
      </w:tblGrid>
      <w:tr w:rsidR="006A0326" w:rsidRPr="00CC77C5" w14:paraId="604A2C40" w14:textId="77777777" w:rsidTr="00CC77C5">
        <w:trPr>
          <w:trHeight w:val="2808"/>
        </w:trPr>
        <w:tc>
          <w:tcPr>
            <w:tcW w:w="2977" w:type="dxa"/>
          </w:tcPr>
          <w:p w14:paraId="624500A7" w14:textId="38E5228E" w:rsidR="006A0326" w:rsidRPr="00CC77C5" w:rsidRDefault="006A0326" w:rsidP="0086090F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0C36F989" w14:textId="77777777" w:rsidR="006A0326" w:rsidRPr="00CC77C5" w:rsidRDefault="006A0326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5E07701" w14:textId="752C43C1" w:rsidR="00045EB3" w:rsidRPr="00CC77C5" w:rsidRDefault="00CC77C5" w:rsidP="00045EB3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CC77C5">
              <w:rPr>
                <w:rFonts w:cstheme="minorHAnsi"/>
                <w:b/>
                <w:bCs/>
                <w:sz w:val="28"/>
                <w:szCs w:val="28"/>
              </w:rPr>
              <w:t>Генеральному д</w:t>
            </w:r>
            <w:r w:rsidR="00045EB3" w:rsidRPr="00CC77C5">
              <w:rPr>
                <w:rFonts w:cstheme="minorHAnsi"/>
                <w:b/>
                <w:bCs/>
                <w:sz w:val="28"/>
                <w:szCs w:val="28"/>
              </w:rPr>
              <w:t>иректору</w:t>
            </w:r>
          </w:p>
          <w:p w14:paraId="6F424A7C" w14:textId="77777777" w:rsidR="00045EB3" w:rsidRPr="00CC77C5" w:rsidRDefault="00045EB3" w:rsidP="00045EB3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CC77C5">
              <w:rPr>
                <w:rFonts w:cstheme="minorHAnsi"/>
                <w:b/>
                <w:bCs/>
                <w:sz w:val="28"/>
                <w:szCs w:val="28"/>
              </w:rPr>
              <w:t>ТОВ «АВЕНТУС ЛІЗИНГ»</w:t>
            </w:r>
          </w:p>
          <w:p w14:paraId="5D30712E" w14:textId="77777777" w:rsidR="00045EB3" w:rsidRPr="00CC77C5" w:rsidRDefault="00045EB3" w:rsidP="00045EB3">
            <w:pPr>
              <w:jc w:val="right"/>
              <w:rPr>
                <w:rFonts w:cstheme="minorHAnsi"/>
                <w:b/>
                <w:bCs/>
                <w:color w:val="F8F8F8"/>
                <w:spacing w:val="30"/>
                <w:sz w:val="28"/>
                <w:szCs w:val="28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r w:rsidRPr="00CC77C5">
              <w:rPr>
                <w:rFonts w:cstheme="minorHAnsi"/>
                <w:b/>
                <w:bCs/>
                <w:sz w:val="28"/>
                <w:szCs w:val="28"/>
              </w:rPr>
              <w:t>Кусяку Борису Васильовичу</w:t>
            </w:r>
          </w:p>
          <w:p w14:paraId="2672CE8D" w14:textId="77777777" w:rsidR="00045EB3" w:rsidRPr="00CC77C5" w:rsidRDefault="00045EB3" w:rsidP="00045EB3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1D6AACB9" w14:textId="77777777" w:rsidR="00045EB3" w:rsidRPr="00CC77C5" w:rsidRDefault="00045EB3" w:rsidP="00045EB3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CC77C5"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20710336" w14:textId="77777777" w:rsidR="00045EB3" w:rsidRPr="00CC77C5" w:rsidRDefault="00045EB3" w:rsidP="00045EB3">
            <w:pPr>
              <w:jc w:val="right"/>
              <w:rPr>
                <w:rFonts w:cstheme="minorHAnsi"/>
                <w:sz w:val="28"/>
                <w:szCs w:val="28"/>
              </w:rPr>
            </w:pPr>
            <w:r w:rsidRPr="00CC77C5"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2A94E577" w14:textId="58CA97D4" w:rsidR="00045EB3" w:rsidRPr="00CC77C5" w:rsidRDefault="00045EB3" w:rsidP="00045EB3">
            <w:pPr>
              <w:tabs>
                <w:tab w:val="left" w:pos="5245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CC77C5">
              <w:rPr>
                <w:rFonts w:cstheme="minorHAnsi"/>
                <w:sz w:val="28"/>
                <w:szCs w:val="28"/>
              </w:rPr>
              <w:t xml:space="preserve">                               </w:t>
            </w:r>
            <w:r w:rsidRPr="00CC77C5">
              <w:rPr>
                <w:rFonts w:cstheme="minorHAnsi"/>
                <w:sz w:val="20"/>
                <w:szCs w:val="20"/>
              </w:rPr>
              <w:t>(назва Лізингоодержувача)</w:t>
            </w:r>
          </w:p>
          <w:p w14:paraId="2D33DE93" w14:textId="77777777" w:rsidR="00045EB3" w:rsidRPr="00CC77C5" w:rsidRDefault="00045EB3" w:rsidP="00045EB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E6176A7" w14:textId="4E2B5F68" w:rsidR="006A0326" w:rsidRPr="00CC77C5" w:rsidRDefault="005772A8" w:rsidP="005772A8">
            <w:pPr>
              <w:tabs>
                <w:tab w:val="left" w:pos="5245"/>
              </w:tabs>
              <w:ind w:left="175"/>
              <w:jc w:val="right"/>
              <w:rPr>
                <w:sz w:val="28"/>
                <w:szCs w:val="28"/>
              </w:rPr>
            </w:pPr>
            <w:r w:rsidRPr="00CC77C5"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14:paraId="7C11EAF0" w14:textId="77777777" w:rsidR="005772A8" w:rsidRPr="00CC77C5" w:rsidRDefault="005772A8" w:rsidP="005772A8">
            <w:pPr>
              <w:jc w:val="right"/>
              <w:rPr>
                <w:sz w:val="28"/>
                <w:szCs w:val="28"/>
              </w:rPr>
            </w:pPr>
          </w:p>
          <w:p w14:paraId="566EE635" w14:textId="77777777" w:rsidR="005772A8" w:rsidRPr="00CC77C5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sz w:val="28"/>
                <w:szCs w:val="28"/>
              </w:rPr>
            </w:pPr>
          </w:p>
          <w:p w14:paraId="7782642E" w14:textId="77777777" w:rsidR="006A0326" w:rsidRPr="00CC77C5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28"/>
                <w:szCs w:val="28"/>
              </w:rPr>
            </w:pPr>
          </w:p>
        </w:tc>
      </w:tr>
    </w:tbl>
    <w:p w14:paraId="189070B0" w14:textId="77777777" w:rsidR="009F077C" w:rsidRPr="00CC77C5" w:rsidRDefault="009F077C" w:rsidP="009F077C">
      <w:pPr>
        <w:jc w:val="center"/>
        <w:rPr>
          <w:sz w:val="28"/>
          <w:szCs w:val="28"/>
        </w:rPr>
      </w:pPr>
      <w:r w:rsidRPr="00CC77C5">
        <w:rPr>
          <w:sz w:val="28"/>
          <w:szCs w:val="28"/>
        </w:rPr>
        <w:t>ЗАЯВА</w:t>
      </w:r>
    </w:p>
    <w:p w14:paraId="783FD6D1" w14:textId="77777777" w:rsidR="009F077C" w:rsidRPr="00CC77C5" w:rsidRDefault="009F077C" w:rsidP="009F077C">
      <w:pPr>
        <w:jc w:val="center"/>
        <w:rPr>
          <w:sz w:val="28"/>
          <w:szCs w:val="28"/>
        </w:rPr>
      </w:pPr>
    </w:p>
    <w:p w14:paraId="442109AF" w14:textId="1AE91B91" w:rsidR="009F077C" w:rsidRDefault="009F077C" w:rsidP="00CC77C5">
      <w:pPr>
        <w:spacing w:after="0"/>
        <w:ind w:firstLine="567"/>
        <w:jc w:val="both"/>
        <w:rPr>
          <w:sz w:val="28"/>
          <w:szCs w:val="28"/>
        </w:rPr>
      </w:pPr>
      <w:r w:rsidRPr="00CC77C5">
        <w:rPr>
          <w:sz w:val="28"/>
          <w:szCs w:val="28"/>
        </w:rPr>
        <w:t>У відповідності до умов Договору фінансового лізингу № _________</w:t>
      </w:r>
      <w:r w:rsidR="00CC77C5" w:rsidRPr="00CC77C5">
        <w:rPr>
          <w:sz w:val="28"/>
          <w:szCs w:val="28"/>
        </w:rPr>
        <w:t>______</w:t>
      </w:r>
      <w:r w:rsidRPr="00CC77C5">
        <w:rPr>
          <w:sz w:val="28"/>
          <w:szCs w:val="28"/>
        </w:rPr>
        <w:t xml:space="preserve">  від </w:t>
      </w:r>
      <w:r w:rsidR="00CC77C5" w:rsidRPr="00CC77C5">
        <w:rPr>
          <w:sz w:val="28"/>
          <w:szCs w:val="28"/>
        </w:rPr>
        <w:t xml:space="preserve">«___»_________ 20___ р. </w:t>
      </w:r>
      <w:r w:rsidRPr="00CC77C5">
        <w:rPr>
          <w:sz w:val="28"/>
          <w:szCs w:val="28"/>
        </w:rPr>
        <w:t xml:space="preserve"> та у зв’язку з </w:t>
      </w:r>
      <w:r w:rsidR="00CC77C5" w:rsidRPr="00CC77C5">
        <w:rPr>
          <w:sz w:val="28"/>
          <w:szCs w:val="28"/>
        </w:rPr>
        <w:t>_________________</w:t>
      </w:r>
      <w:r w:rsidRPr="00CC77C5">
        <w:rPr>
          <w:sz w:val="28"/>
          <w:szCs w:val="28"/>
        </w:rPr>
        <w:t xml:space="preserve">_________________________________ просимо Вас надати письмову згоду  на передачу в  суборенду </w:t>
      </w:r>
      <w:r w:rsidR="00CC77C5">
        <w:rPr>
          <w:sz w:val="28"/>
          <w:szCs w:val="28"/>
        </w:rPr>
        <w:t xml:space="preserve">Предмет лізингу, а саме </w:t>
      </w:r>
      <w:r w:rsidR="00CC77C5" w:rsidRPr="00CC77C5">
        <w:rPr>
          <w:sz w:val="28"/>
          <w:szCs w:val="28"/>
        </w:rPr>
        <w:t xml:space="preserve">транспортний засіб </w:t>
      </w:r>
      <w:r w:rsidR="00CC77C5">
        <w:rPr>
          <w:sz w:val="28"/>
          <w:szCs w:val="28"/>
        </w:rPr>
        <w:t>:</w:t>
      </w:r>
    </w:p>
    <w:p w14:paraId="266A4C41" w14:textId="27D0CF31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ка (модель)______________________</w:t>
      </w:r>
    </w:p>
    <w:p w14:paraId="10A94B78" w14:textId="3B7A72EA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ік випуску __________________________</w:t>
      </w:r>
    </w:p>
    <w:p w14:paraId="63975615" w14:textId="4D59028D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 державної реєстрації____________</w:t>
      </w:r>
    </w:p>
    <w:p w14:paraId="6AC3B1C3" w14:textId="70877E2C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</w:p>
    <w:p w14:paraId="19005340" w14:textId="611F20A2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лізингоодержувачу ________________________________________</w:t>
      </w:r>
    </w:p>
    <w:p w14:paraId="0233D4DA" w14:textId="0A3D1EBB" w:rsidR="00CC77C5" w:rsidRP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назва, ПІБ)</w:t>
      </w:r>
    </w:p>
    <w:p w14:paraId="5EACE10E" w14:textId="0394583F" w:rsidR="009F077C" w:rsidRPr="00CC77C5" w:rsidRDefault="009F077C" w:rsidP="00CC77C5">
      <w:pPr>
        <w:spacing w:after="0" w:line="360" w:lineRule="auto"/>
        <w:ind w:left="567"/>
        <w:jc w:val="both"/>
        <w:rPr>
          <w:sz w:val="28"/>
          <w:szCs w:val="28"/>
        </w:rPr>
      </w:pPr>
      <w:r w:rsidRPr="00CC77C5">
        <w:rPr>
          <w:sz w:val="28"/>
          <w:szCs w:val="28"/>
        </w:rPr>
        <w:t xml:space="preserve">код ЄДРПОУ/ </w:t>
      </w:r>
      <w:r w:rsidR="00045EB3" w:rsidRPr="00CC77C5">
        <w:rPr>
          <w:sz w:val="28"/>
          <w:szCs w:val="28"/>
        </w:rPr>
        <w:t>РНОКПП</w:t>
      </w:r>
      <w:r w:rsidRPr="00CC77C5">
        <w:rPr>
          <w:sz w:val="28"/>
          <w:szCs w:val="28"/>
        </w:rPr>
        <w:t>____________________</w:t>
      </w:r>
      <w:r w:rsidR="00CC77C5">
        <w:rPr>
          <w:sz w:val="28"/>
          <w:szCs w:val="28"/>
        </w:rPr>
        <w:t>_____________________</w:t>
      </w:r>
      <w:r w:rsidRPr="00CC77C5">
        <w:rPr>
          <w:sz w:val="28"/>
          <w:szCs w:val="28"/>
        </w:rPr>
        <w:t xml:space="preserve"> </w:t>
      </w:r>
      <w:r w:rsidR="00045EB3" w:rsidRPr="00CC77C5">
        <w:rPr>
          <w:sz w:val="28"/>
          <w:szCs w:val="28"/>
        </w:rPr>
        <w:t>місцезнаходження</w:t>
      </w:r>
      <w:r w:rsidR="00CC77C5">
        <w:rPr>
          <w:sz w:val="28"/>
          <w:szCs w:val="28"/>
        </w:rPr>
        <w:t xml:space="preserve"> ___________________________</w:t>
      </w:r>
      <w:r w:rsidRPr="00CC77C5">
        <w:rPr>
          <w:sz w:val="28"/>
          <w:szCs w:val="28"/>
        </w:rPr>
        <w:t>________________</w:t>
      </w:r>
    </w:p>
    <w:p w14:paraId="4CBB2118" w14:textId="13A0A81D" w:rsidR="00981ECF" w:rsidRDefault="00981ECF" w:rsidP="00501DBB">
      <w:pPr>
        <w:spacing w:after="0"/>
        <w:jc w:val="center"/>
        <w:rPr>
          <w:sz w:val="28"/>
          <w:szCs w:val="28"/>
        </w:rPr>
      </w:pPr>
    </w:p>
    <w:p w14:paraId="155E100B" w14:textId="77777777" w:rsidR="00CC77C5" w:rsidRPr="00CC77C5" w:rsidRDefault="00CC77C5" w:rsidP="00501DBB">
      <w:pPr>
        <w:spacing w:after="0"/>
        <w:jc w:val="center"/>
        <w:rPr>
          <w:sz w:val="28"/>
          <w:szCs w:val="28"/>
        </w:rPr>
      </w:pPr>
    </w:p>
    <w:p w14:paraId="41F16EE2" w14:textId="549A2F9D" w:rsidR="009F077C" w:rsidRDefault="00CC77C5" w:rsidP="00CC77C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та «___»_________ 20___ р.</w:t>
      </w:r>
    </w:p>
    <w:p w14:paraId="3A218E06" w14:textId="77777777" w:rsidR="00CC77C5" w:rsidRPr="00CC77C5" w:rsidRDefault="00CC77C5" w:rsidP="00CC77C5">
      <w:pPr>
        <w:spacing w:after="0"/>
        <w:rPr>
          <w:sz w:val="28"/>
          <w:szCs w:val="28"/>
        </w:rPr>
      </w:pPr>
    </w:p>
    <w:p w14:paraId="424586A9" w14:textId="77777777" w:rsidR="00045EB3" w:rsidRPr="00CC77C5" w:rsidRDefault="00045EB3" w:rsidP="00CC77C5">
      <w:pPr>
        <w:spacing w:after="0" w:line="240" w:lineRule="auto"/>
        <w:rPr>
          <w:rFonts w:cstheme="minorHAnsi"/>
          <w:sz w:val="28"/>
          <w:szCs w:val="28"/>
        </w:rPr>
      </w:pPr>
      <w:r w:rsidRPr="00CC77C5">
        <w:rPr>
          <w:rFonts w:cstheme="minorHAnsi"/>
          <w:sz w:val="28"/>
          <w:szCs w:val="28"/>
        </w:rPr>
        <w:t>Підпис_______________</w:t>
      </w:r>
    </w:p>
    <w:p w14:paraId="004BD8D7" w14:textId="77777777" w:rsidR="00045EB3" w:rsidRPr="00CC77C5" w:rsidRDefault="00045EB3" w:rsidP="00CC77C5">
      <w:pPr>
        <w:spacing w:after="0" w:line="240" w:lineRule="auto"/>
        <w:rPr>
          <w:rFonts w:cstheme="minorHAnsi"/>
          <w:sz w:val="28"/>
          <w:szCs w:val="28"/>
        </w:rPr>
      </w:pPr>
    </w:p>
    <w:p w14:paraId="000B5921" w14:textId="77777777" w:rsidR="00530469" w:rsidRPr="00CC77C5" w:rsidRDefault="00530469" w:rsidP="00045EB3">
      <w:pPr>
        <w:spacing w:after="0"/>
        <w:rPr>
          <w:sz w:val="28"/>
          <w:szCs w:val="28"/>
        </w:rPr>
      </w:pPr>
    </w:p>
    <w:sectPr w:rsidR="00530469" w:rsidRPr="00CC77C5" w:rsidSect="00CC77C5">
      <w:pgSz w:w="11906" w:h="16838"/>
      <w:pgMar w:top="567" w:right="1133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70AE6" w14:textId="77777777" w:rsidR="00AE26AD" w:rsidRDefault="00AE26AD" w:rsidP="004514DC">
      <w:pPr>
        <w:spacing w:after="0" w:line="240" w:lineRule="auto"/>
      </w:pPr>
      <w:r>
        <w:separator/>
      </w:r>
    </w:p>
  </w:endnote>
  <w:endnote w:type="continuationSeparator" w:id="0">
    <w:p w14:paraId="7E6E9DC3" w14:textId="77777777" w:rsidR="00AE26AD" w:rsidRDefault="00AE26AD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1A0C1" w14:textId="77777777" w:rsidR="00AE26AD" w:rsidRDefault="00AE26AD" w:rsidP="004514DC">
      <w:pPr>
        <w:spacing w:after="0" w:line="240" w:lineRule="auto"/>
      </w:pPr>
      <w:r>
        <w:separator/>
      </w:r>
    </w:p>
  </w:footnote>
  <w:footnote w:type="continuationSeparator" w:id="0">
    <w:p w14:paraId="3449351C" w14:textId="77777777" w:rsidR="00AE26AD" w:rsidRDefault="00AE26AD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26"/>
    <w:rsid w:val="00031633"/>
    <w:rsid w:val="00045EB3"/>
    <w:rsid w:val="000B5123"/>
    <w:rsid w:val="001101B7"/>
    <w:rsid w:val="001240F4"/>
    <w:rsid w:val="001F0774"/>
    <w:rsid w:val="0020245C"/>
    <w:rsid w:val="00224A41"/>
    <w:rsid w:val="002267A7"/>
    <w:rsid w:val="0024133E"/>
    <w:rsid w:val="002677C5"/>
    <w:rsid w:val="002F1650"/>
    <w:rsid w:val="003130D8"/>
    <w:rsid w:val="00330426"/>
    <w:rsid w:val="00353B1D"/>
    <w:rsid w:val="003C645F"/>
    <w:rsid w:val="003D0263"/>
    <w:rsid w:val="00405E94"/>
    <w:rsid w:val="00416E93"/>
    <w:rsid w:val="004514DC"/>
    <w:rsid w:val="004560D8"/>
    <w:rsid w:val="00501DBB"/>
    <w:rsid w:val="00530469"/>
    <w:rsid w:val="00542D9B"/>
    <w:rsid w:val="00572430"/>
    <w:rsid w:val="005772A8"/>
    <w:rsid w:val="005C5D53"/>
    <w:rsid w:val="005E647F"/>
    <w:rsid w:val="005F5AC9"/>
    <w:rsid w:val="00634C55"/>
    <w:rsid w:val="0069087B"/>
    <w:rsid w:val="006A0326"/>
    <w:rsid w:val="00721A3B"/>
    <w:rsid w:val="00734B35"/>
    <w:rsid w:val="0086090F"/>
    <w:rsid w:val="009052A2"/>
    <w:rsid w:val="00962A89"/>
    <w:rsid w:val="00981ECF"/>
    <w:rsid w:val="009F077C"/>
    <w:rsid w:val="00A26CA9"/>
    <w:rsid w:val="00A33544"/>
    <w:rsid w:val="00AE26AD"/>
    <w:rsid w:val="00B43027"/>
    <w:rsid w:val="00BC2BA5"/>
    <w:rsid w:val="00C25DC2"/>
    <w:rsid w:val="00CC77C5"/>
    <w:rsid w:val="00CE1AB2"/>
    <w:rsid w:val="00CE41D1"/>
    <w:rsid w:val="00D523B9"/>
    <w:rsid w:val="00D57774"/>
    <w:rsid w:val="00D96A4B"/>
    <w:rsid w:val="00DB4494"/>
    <w:rsid w:val="00DE25F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2B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408E-A41F-43BE-A34F-C6C20229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User</cp:lastModifiedBy>
  <cp:revision>2</cp:revision>
  <cp:lastPrinted>2017-03-22T08:52:00Z</cp:lastPrinted>
  <dcterms:created xsi:type="dcterms:W3CDTF">2020-07-21T12:10:00Z</dcterms:created>
  <dcterms:modified xsi:type="dcterms:W3CDTF">2020-07-21T12:10:00Z</dcterms:modified>
</cp:coreProperties>
</file>